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0D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150D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0150D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0150D" w:rsidRPr="004F1A2D" w:rsidTr="001E6D87">
        <w:tc>
          <w:tcPr>
            <w:tcW w:w="486" w:type="dxa"/>
            <w:vAlign w:val="bottom"/>
            <w:hideMark/>
          </w:tcPr>
          <w:p w:rsidR="00D0150D" w:rsidRPr="004F1A2D" w:rsidRDefault="00D0150D" w:rsidP="004F1A2D">
            <w:pPr>
              <w:pStyle w:val="a9"/>
              <w:jc w:val="center"/>
            </w:pPr>
            <w:r w:rsidRPr="004F1A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4F1A2D" w:rsidRDefault="00885FA6" w:rsidP="004F1A2D">
            <w:pPr>
              <w:pStyle w:val="a9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D0150D" w:rsidRPr="004F1A2D" w:rsidRDefault="00D0150D" w:rsidP="004F1A2D">
            <w:pPr>
              <w:pStyle w:val="a9"/>
              <w:jc w:val="center"/>
            </w:pPr>
            <w:r w:rsidRPr="004F1A2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4F1A2D" w:rsidRDefault="00885FA6" w:rsidP="004F1A2D">
            <w:pPr>
              <w:pStyle w:val="a9"/>
              <w:jc w:val="center"/>
            </w:pPr>
            <w:r>
              <w:t>22/400</w:t>
            </w:r>
            <w:bookmarkStart w:id="0" w:name="_GoBack"/>
            <w:bookmarkEnd w:id="0"/>
          </w:p>
        </w:tc>
      </w:tr>
    </w:tbl>
    <w:p w:rsidR="00D0150D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F1A2D" w:rsidRDefault="00D0150D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«</w:t>
      </w:r>
      <w:r w:rsidR="0020108E" w:rsidRPr="004F1A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4F1A2D">
        <w:rPr>
          <w:rFonts w:ascii="Times New Roman" w:hAnsi="Times New Roman" w:cs="Times New Roman"/>
          <w:sz w:val="28"/>
          <w:szCs w:val="28"/>
        </w:rPr>
        <w:t>2</w:t>
      </w:r>
    </w:p>
    <w:p w:rsidR="0020108E" w:rsidRPr="004F1A2D" w:rsidRDefault="0020108E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4F1A2D" w:rsidRDefault="0020108E" w:rsidP="004F1A2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4F1A2D" w:rsidTr="004F1A2D">
        <w:tc>
          <w:tcPr>
            <w:tcW w:w="486" w:type="dxa"/>
            <w:vAlign w:val="bottom"/>
            <w:hideMark/>
          </w:tcPr>
          <w:p w:rsidR="00FC4905" w:rsidRPr="004F1A2D" w:rsidRDefault="00FC4905" w:rsidP="004F1A2D">
            <w:pPr>
              <w:pStyle w:val="a9"/>
              <w:jc w:val="center"/>
            </w:pPr>
            <w:r w:rsidRPr="004F1A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4F1A2D" w:rsidRDefault="00677F72" w:rsidP="004F1A2D">
            <w:pPr>
              <w:pStyle w:val="a9"/>
              <w:jc w:val="center"/>
            </w:pPr>
            <w:r w:rsidRPr="007A6E7B">
              <w:t>2</w:t>
            </w:r>
            <w:r>
              <w:t>3</w:t>
            </w:r>
            <w:r w:rsidRPr="007A6E7B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FC4905" w:rsidRPr="004F1A2D" w:rsidRDefault="00FC4905" w:rsidP="004F1A2D">
            <w:pPr>
              <w:pStyle w:val="a9"/>
              <w:jc w:val="center"/>
            </w:pPr>
            <w:r w:rsidRPr="004F1A2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4F1A2D" w:rsidRDefault="00677F72" w:rsidP="004F1A2D">
            <w:pPr>
              <w:pStyle w:val="a9"/>
              <w:jc w:val="center"/>
            </w:pPr>
            <w:r>
              <w:t>21/378</w:t>
            </w:r>
          </w:p>
        </w:tc>
      </w:tr>
    </w:tbl>
    <w:p w:rsidR="00FC4905" w:rsidRDefault="00FC4905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CBA" w:rsidRPr="004F1A2D" w:rsidRDefault="00FF5CBA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A2" w:rsidRPr="004F1A2D" w:rsidRDefault="00C31BA2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4F1A2D" w:rsidRDefault="007812C1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4F1A2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F1A2D">
        <w:rPr>
          <w:rFonts w:ascii="Times New Roman" w:hAnsi="Times New Roman" w:cs="Times New Roman"/>
          <w:sz w:val="28"/>
          <w:szCs w:val="28"/>
        </w:rPr>
        <w:t>20</w:t>
      </w:r>
      <w:r w:rsidR="000C50E0" w:rsidRPr="004F1A2D">
        <w:rPr>
          <w:rFonts w:ascii="Times New Roman" w:hAnsi="Times New Roman" w:cs="Times New Roman"/>
          <w:sz w:val="28"/>
          <w:szCs w:val="28"/>
        </w:rPr>
        <w:t>2</w:t>
      </w:r>
      <w:r w:rsidR="00677F72">
        <w:rPr>
          <w:rFonts w:ascii="Times New Roman" w:hAnsi="Times New Roman" w:cs="Times New Roman"/>
          <w:sz w:val="28"/>
          <w:szCs w:val="28"/>
        </w:rPr>
        <w:t>6</w:t>
      </w:r>
      <w:r w:rsidR="00AF2FBA" w:rsidRPr="004F1A2D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4F1A2D">
        <w:rPr>
          <w:rFonts w:ascii="Times New Roman" w:hAnsi="Times New Roman" w:cs="Times New Roman"/>
          <w:sz w:val="28"/>
          <w:szCs w:val="28"/>
        </w:rPr>
        <w:t>20</w:t>
      </w:r>
      <w:r w:rsidR="00A8526A" w:rsidRPr="004F1A2D">
        <w:rPr>
          <w:rFonts w:ascii="Times New Roman" w:hAnsi="Times New Roman" w:cs="Times New Roman"/>
          <w:sz w:val="28"/>
          <w:szCs w:val="28"/>
        </w:rPr>
        <w:t>2</w:t>
      </w:r>
      <w:r w:rsidR="00677F72">
        <w:rPr>
          <w:rFonts w:ascii="Times New Roman" w:hAnsi="Times New Roman" w:cs="Times New Roman"/>
          <w:sz w:val="28"/>
          <w:szCs w:val="28"/>
        </w:rPr>
        <w:t>7</w:t>
      </w:r>
      <w:r w:rsidR="004A46DA" w:rsidRPr="004F1A2D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4F1A2D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4F1A2D" w:rsidRDefault="00C240A2" w:rsidP="004F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4F1A2D" w:rsidTr="00FD67E4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A2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BB1E3C" w:rsidP="004F1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BB1E3C" w:rsidP="004F1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750EE5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4F1A2D" w:rsidTr="00FD67E4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552D58" w:rsidP="00677F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4F1A2D" w:rsidRDefault="00552D58" w:rsidP="00677F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4F1A2D" w:rsidTr="00FD67E4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4F1A2D" w:rsidRDefault="00BB1E3C" w:rsidP="004F1A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5CBA" w:rsidRPr="00FF5CBA" w:rsidTr="00FD67E4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6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19,40000</w:t>
            </w:r>
          </w:p>
        </w:tc>
      </w:tr>
      <w:tr w:rsidR="00FF5CBA" w:rsidRPr="00FF5CBA" w:rsidTr="00FD67E4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FF5CBA" w:rsidRPr="00FF5CBA" w:rsidTr="00FD67E4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FF5CBA" w:rsidRPr="00FF5CBA" w:rsidTr="00FD67E4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E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FF5CBA" w:rsidRPr="00FF5CBA" w:rsidTr="00FD67E4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</w:tbl>
    <w:p w:rsidR="00FF5CBA" w:rsidRDefault="00FF5CBA">
      <w:pPr>
        <w:rPr>
          <w:rFonts w:ascii="Times New Roman" w:hAnsi="Times New Roman" w:cs="Times New Roman"/>
        </w:rPr>
      </w:pPr>
    </w:p>
    <w:p w:rsidR="00FD67E4" w:rsidRDefault="00FD67E4">
      <w:pPr>
        <w:rPr>
          <w:rFonts w:ascii="Times New Roman" w:hAnsi="Times New Roman" w:cs="Times New Roman"/>
        </w:rPr>
      </w:pPr>
    </w:p>
    <w:p w:rsidR="00FD67E4" w:rsidRPr="00FD67E4" w:rsidRDefault="00FD67E4">
      <w:pPr>
        <w:rPr>
          <w:rFonts w:ascii="Times New Roman" w:hAnsi="Times New Roman" w:cs="Times New Roman"/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59"/>
        <w:gridCol w:w="709"/>
        <w:gridCol w:w="1701"/>
        <w:gridCol w:w="1559"/>
      </w:tblGrid>
      <w:tr w:rsidR="00FF5CBA" w:rsidRPr="00FF5CBA" w:rsidTr="004C4DEF">
        <w:trPr>
          <w:cantSplit/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BA" w:rsidRPr="00FD67E4" w:rsidRDefault="00FF5CBA" w:rsidP="00FD67E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BA" w:rsidRPr="004F1A2D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BA" w:rsidRPr="004F1A2D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BA" w:rsidRPr="004F1A2D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BA" w:rsidRPr="004F1A2D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BA" w:rsidRPr="004F1A2D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CBA" w:rsidRPr="004F1A2D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4C4D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4C4D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E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4C4D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4C4D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4C4D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7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4C4D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115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4C4DE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</w:t>
            </w:r>
            <w:r w:rsidR="004C4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знаком города-героя Волгограда «Материнская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4C4DE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</w:t>
            </w:r>
          </w:p>
          <w:p w:rsidR="00FF5CBA" w:rsidRPr="00FF5CBA" w:rsidRDefault="00FF5CBA" w:rsidP="004C4DE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3335E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DEF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уг для обеспечения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уг для обеспечения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3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76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727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7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0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57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8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3,1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3,127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9,1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5,327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46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увековечению памяти погибших при защите Отечества на территории Волгоградско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4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8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65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4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94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3335E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</w:tbl>
    <w:p w:rsidR="003335E3" w:rsidRPr="003335E3" w:rsidRDefault="003335E3">
      <w:pPr>
        <w:rPr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"/>
        <w:gridCol w:w="496"/>
        <w:gridCol w:w="1560"/>
        <w:gridCol w:w="708"/>
        <w:gridCol w:w="1701"/>
        <w:gridCol w:w="1701"/>
      </w:tblGrid>
      <w:tr w:rsidR="003335E3" w:rsidRPr="00FF5CBA" w:rsidTr="003335E3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родных дружин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3335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5193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3335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9843,9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5E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F5CBA" w:rsidRPr="00FF5CBA" w:rsidTr="003335E3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</w:tbl>
    <w:p w:rsidR="003335E3" w:rsidRPr="003335E3" w:rsidRDefault="003335E3">
      <w:pPr>
        <w:rPr>
          <w:sz w:val="3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59"/>
        <w:gridCol w:w="709"/>
        <w:gridCol w:w="1701"/>
        <w:gridCol w:w="1559"/>
      </w:tblGrid>
      <w:tr w:rsidR="003335E3" w:rsidRPr="00FF5CBA" w:rsidTr="00880734">
        <w:trPr>
          <w:cantSplit/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E3" w:rsidRPr="00FF5CBA" w:rsidRDefault="003335E3" w:rsidP="0033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55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15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9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475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047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67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047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467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560,27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029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в сфере дорожного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3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530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734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88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50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2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63,74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ремонт автомобильных дорог (формирование муниципальных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самоуправления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0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на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4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50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7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7790,15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1074,4397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011,51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67,42533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048,5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1,74755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053,8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455,94755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31,08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03,53417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2,2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62,85866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2,2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62,85866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504F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из аварийного </w:t>
            </w:r>
          </w:p>
          <w:p w:rsidR="00504FBD" w:rsidRDefault="00FF5CBA" w:rsidP="00504F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го фонда, признанного таковым после </w:t>
            </w:r>
          </w:p>
          <w:p w:rsidR="00FF5CBA" w:rsidRPr="00FF5CBA" w:rsidRDefault="00FF5CBA" w:rsidP="00504FB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22,7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52,4133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315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46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315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нженерно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281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B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по модернизации коммунально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6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20,44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302,51445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285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504F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313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818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34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83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83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1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8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685,21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39,21445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77,8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8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789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67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7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</w:tbl>
    <w:p w:rsidR="001B6A1D" w:rsidRDefault="001B6A1D"/>
    <w:p w:rsidR="001B6A1D" w:rsidRDefault="001B6A1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"/>
        <w:gridCol w:w="496"/>
        <w:gridCol w:w="1560"/>
        <w:gridCol w:w="708"/>
        <w:gridCol w:w="1701"/>
        <w:gridCol w:w="1701"/>
      </w:tblGrid>
      <w:tr w:rsidR="001B6A1D" w:rsidRPr="00FF5CBA" w:rsidTr="0002141C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1D" w:rsidRPr="00FF5CBA" w:rsidRDefault="001B6A1D" w:rsidP="001B6A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1D" w:rsidRPr="00FF5CBA" w:rsidRDefault="001B6A1D" w:rsidP="001B6A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1D" w:rsidRPr="00FF5CBA" w:rsidRDefault="001B6A1D" w:rsidP="001B6A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1D" w:rsidRPr="00FF5CBA" w:rsidRDefault="001B6A1D" w:rsidP="001B6A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1D" w:rsidRPr="00FF5CBA" w:rsidRDefault="001B6A1D" w:rsidP="001B6A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1D" w:rsidRPr="00FF5CBA" w:rsidRDefault="001B6A1D" w:rsidP="001B6A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1D" w:rsidRPr="00FF5CBA" w:rsidRDefault="001B6A1D" w:rsidP="001B6A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D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0136,76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041,40732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7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7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4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1B6A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</w:tbl>
    <w:p w:rsidR="001B6A1D" w:rsidRDefault="001B6A1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59"/>
        <w:gridCol w:w="709"/>
        <w:gridCol w:w="1701"/>
        <w:gridCol w:w="1559"/>
      </w:tblGrid>
      <w:tr w:rsidR="0002141C" w:rsidRPr="00FF5CBA" w:rsidTr="0002141C">
        <w:trPr>
          <w:cantSplit/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едоставления общедоступного </w:t>
            </w:r>
          </w:p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6838,99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588,1008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6838,99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588,1008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133,27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506,39631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87,8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487,8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</w:t>
            </w:r>
          </w:p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бесплатным горячим питанием категорий обучающихся по образователь</w:t>
            </w:r>
            <w:r w:rsidR="0002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программам общего образования в муниципальных образовательных организациях, определенных частью 2 статьи 46 </w:t>
            </w:r>
          </w:p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го кодекса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</w:tbl>
    <w:p w:rsidR="0002141C" w:rsidRDefault="0002141C"/>
    <w:p w:rsidR="0002141C" w:rsidRDefault="0002141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"/>
        <w:gridCol w:w="496"/>
        <w:gridCol w:w="1701"/>
        <w:gridCol w:w="709"/>
        <w:gridCol w:w="1701"/>
        <w:gridCol w:w="1559"/>
      </w:tblGrid>
      <w:tr w:rsidR="0002141C" w:rsidRPr="00FF5CBA" w:rsidTr="0002141C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02141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02141C" w:rsidRDefault="00FF5CBA" w:rsidP="0002141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федерального проекта «Все лучшее </w:t>
            </w:r>
          </w:p>
          <w:p w:rsidR="00FF5CBA" w:rsidRPr="00FF5CBA" w:rsidRDefault="00FF5CBA" w:rsidP="0002141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отдельных населенных пунктах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ъективно выявленной потребностью инфраструктуры (зданий) шко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отдельных населенных пунктах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02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FF5CBA" w:rsidRPr="00FF5CBA" w:rsidTr="0002141C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</w:t>
            </w:r>
            <w:r w:rsidR="0002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реднего обще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</w:tbl>
    <w:p w:rsidR="0002141C" w:rsidRDefault="0002141C" w:rsidP="0002141C">
      <w:pPr>
        <w:spacing w:line="240" w:lineRule="auto"/>
        <w:rPr>
          <w:sz w:val="18"/>
        </w:rPr>
      </w:pPr>
    </w:p>
    <w:p w:rsidR="0002141C" w:rsidRPr="0002141C" w:rsidRDefault="0002141C" w:rsidP="0002141C">
      <w:pPr>
        <w:spacing w:line="240" w:lineRule="auto"/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559"/>
        <w:gridCol w:w="709"/>
        <w:gridCol w:w="1701"/>
        <w:gridCol w:w="1559"/>
      </w:tblGrid>
      <w:tr w:rsidR="0002141C" w:rsidRPr="00FF5CBA" w:rsidTr="0002141C">
        <w:trPr>
          <w:cantSplit/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1C" w:rsidRPr="00FF5CBA" w:rsidRDefault="0002141C" w:rsidP="000214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0214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63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15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38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41C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и руководителей учреждений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39,7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46,40652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84,1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28,60652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еда</w:t>
            </w:r>
            <w:r w:rsidR="00F0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8,16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6,60652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F0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F0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7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70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38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38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на поддержку творческой деятельности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058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FF5CBA" w:rsidRPr="00FF5CBA" w:rsidRDefault="00FF5CBA" w:rsidP="00F058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423,4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89,27324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0585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5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66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6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618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F0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</w:t>
            </w:r>
          </w:p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Победы советско</w:t>
            </w:r>
            <w:r w:rsidR="00F0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народа в Великой </w:t>
            </w:r>
          </w:p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5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213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8,2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54,97324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213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F2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</w:t>
            </w:r>
          </w:p>
          <w:p w:rsidR="00FF5CBA" w:rsidRPr="00FF5CBA" w:rsidRDefault="00FF5CBA" w:rsidP="00F213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семьям на приобретение (строительство)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3D9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Default="00FF5CBA" w:rsidP="00A82F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</w:t>
            </w:r>
            <w:r w:rsidR="00A8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и массового спорта </w:t>
            </w:r>
          </w:p>
          <w:p w:rsidR="00FF5CBA" w:rsidRPr="00FF5CBA" w:rsidRDefault="00FF5CBA" w:rsidP="00A82F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</w:t>
            </w:r>
            <w:r w:rsidR="00A8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A82F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Default="00FF5CBA" w:rsidP="00A82F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FF5CBA" w:rsidRPr="00FF5CBA" w:rsidRDefault="00FF5CBA" w:rsidP="00A82F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A82F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A82F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A82F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FF5CBA" w:rsidRPr="00FF5CBA" w:rsidTr="004C4DEF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BA" w:rsidRPr="00FF5CBA" w:rsidRDefault="00FF5CBA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</w:tbl>
    <w:p w:rsidR="00A82F43" w:rsidRPr="00A82F43" w:rsidRDefault="00A82F43">
      <w:pPr>
        <w:rPr>
          <w:sz w:val="1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7"/>
        <w:gridCol w:w="497"/>
        <w:gridCol w:w="1557"/>
        <w:gridCol w:w="710"/>
        <w:gridCol w:w="1700"/>
        <w:gridCol w:w="1702"/>
        <w:gridCol w:w="248"/>
      </w:tblGrid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43" w:rsidRPr="00FF5CBA" w:rsidRDefault="00A82F43" w:rsidP="00A82F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43" w:rsidRPr="00FF5CBA" w:rsidRDefault="00A82F43" w:rsidP="00A82F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43" w:rsidRPr="00FF5CBA" w:rsidRDefault="00A82F43" w:rsidP="00A82F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43" w:rsidRPr="00FF5CBA" w:rsidRDefault="00A82F43" w:rsidP="00A82F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43" w:rsidRPr="00FF5CBA" w:rsidRDefault="00A82F43" w:rsidP="00A82F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43" w:rsidRPr="00FF5CBA" w:rsidRDefault="00A82F43" w:rsidP="00A82F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F43" w:rsidRPr="00FF5CBA" w:rsidRDefault="00A82F43" w:rsidP="00A82F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A82F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F43" w:rsidRPr="00FF5CBA" w:rsidTr="00A82F43">
        <w:trPr>
          <w:cantSplit/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D67E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FF5C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A82F43">
            <w:pPr>
              <w:spacing w:after="0" w:line="240" w:lineRule="auto"/>
              <w:ind w:left="-85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3821,413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F43" w:rsidRPr="00FF5CBA" w:rsidRDefault="00A82F43" w:rsidP="00A82F43">
            <w:pPr>
              <w:spacing w:after="0" w:line="240" w:lineRule="auto"/>
              <w:ind w:left="-85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6077,92034</w:t>
            </w:r>
          </w:p>
        </w:tc>
        <w:tc>
          <w:tcPr>
            <w:tcW w:w="127" w:type="pct"/>
            <w:tcBorders>
              <w:left w:val="nil"/>
            </w:tcBorders>
          </w:tcPr>
          <w:p w:rsidR="00A82F43" w:rsidRPr="00FF5CBA" w:rsidRDefault="00A82F43" w:rsidP="00A82F43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F43">
              <w:rPr>
                <w:rFonts w:ascii="Times New Roman" w:eastAsia="Times New Roman" w:hAnsi="Times New Roman" w:cs="Times New Roman"/>
                <w:color w:val="000000"/>
                <w:sz w:val="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D04BF" w:rsidRDefault="000D04BF" w:rsidP="004F1A2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CBA" w:rsidRPr="004F1A2D" w:rsidRDefault="00FF5CBA" w:rsidP="004F1A2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3544C" w:rsidRPr="004F1A2D" w:rsidRDefault="0023544C" w:rsidP="004F1A2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E343C5" w:rsidTr="00A82F43">
        <w:tc>
          <w:tcPr>
            <w:tcW w:w="5636" w:type="dxa"/>
          </w:tcPr>
          <w:p w:rsidR="00A82F43" w:rsidRDefault="00677F72" w:rsidP="006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677F72" w:rsidRPr="001D1C6B" w:rsidRDefault="00677F72" w:rsidP="006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77F72" w:rsidRPr="001D1C6B" w:rsidRDefault="00677F72" w:rsidP="006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3C5" w:rsidRDefault="00677F72" w:rsidP="00A82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218" w:type="dxa"/>
          </w:tcPr>
          <w:p w:rsidR="00677F72" w:rsidRPr="001D1C6B" w:rsidRDefault="00677F72" w:rsidP="00EC0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F72" w:rsidRPr="001D1C6B" w:rsidRDefault="00677F72" w:rsidP="00EC0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72" w:rsidRPr="001D1C6B" w:rsidRDefault="00677F72" w:rsidP="00EC0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5" w:rsidRDefault="00677F72" w:rsidP="00EC0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C6B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E343C5" w:rsidRDefault="00E343C5" w:rsidP="00E343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964E8" w:rsidRPr="004F1A2D" w:rsidRDefault="00F964E8" w:rsidP="00E343C5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sectPr w:rsidR="00F964E8" w:rsidRPr="004F1A2D" w:rsidSect="00FD67E4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EF" w:rsidRDefault="004C4DEF" w:rsidP="00944A72">
      <w:pPr>
        <w:spacing w:after="0" w:line="240" w:lineRule="auto"/>
      </w:pPr>
      <w:r>
        <w:separator/>
      </w:r>
    </w:p>
  </w:endnote>
  <w:endnote w:type="continuationSeparator" w:id="0">
    <w:p w:rsidR="004C4DEF" w:rsidRDefault="004C4DE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EF" w:rsidRDefault="004C4DEF" w:rsidP="00944A72">
      <w:pPr>
        <w:spacing w:after="0" w:line="240" w:lineRule="auto"/>
      </w:pPr>
      <w:r>
        <w:separator/>
      </w:r>
    </w:p>
  </w:footnote>
  <w:footnote w:type="continuationSeparator" w:id="0">
    <w:p w:rsidR="004C4DEF" w:rsidRDefault="004C4DE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DEF" w:rsidRPr="004719C7" w:rsidRDefault="004C4DEF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FA6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141C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2057"/>
    <w:rsid w:val="000B581D"/>
    <w:rsid w:val="000C27CA"/>
    <w:rsid w:val="000C50E0"/>
    <w:rsid w:val="000C642D"/>
    <w:rsid w:val="000D026C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39A1"/>
    <w:rsid w:val="001248E6"/>
    <w:rsid w:val="001305EC"/>
    <w:rsid w:val="0013476C"/>
    <w:rsid w:val="00137CA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A7EA4"/>
    <w:rsid w:val="001B4FEA"/>
    <w:rsid w:val="001B6A1D"/>
    <w:rsid w:val="001C06D1"/>
    <w:rsid w:val="001D3B44"/>
    <w:rsid w:val="001E5A16"/>
    <w:rsid w:val="001E6D87"/>
    <w:rsid w:val="001F3029"/>
    <w:rsid w:val="001F4997"/>
    <w:rsid w:val="00200434"/>
    <w:rsid w:val="0020108E"/>
    <w:rsid w:val="002129AA"/>
    <w:rsid w:val="00221E17"/>
    <w:rsid w:val="002306EF"/>
    <w:rsid w:val="0023544C"/>
    <w:rsid w:val="002467DB"/>
    <w:rsid w:val="00250656"/>
    <w:rsid w:val="00283A1D"/>
    <w:rsid w:val="00290D5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335E3"/>
    <w:rsid w:val="0034141A"/>
    <w:rsid w:val="00347A08"/>
    <w:rsid w:val="0035786D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16936"/>
    <w:rsid w:val="00420A13"/>
    <w:rsid w:val="00432139"/>
    <w:rsid w:val="004613E6"/>
    <w:rsid w:val="00462F75"/>
    <w:rsid w:val="0046358C"/>
    <w:rsid w:val="00466EE2"/>
    <w:rsid w:val="004719C7"/>
    <w:rsid w:val="00485D46"/>
    <w:rsid w:val="004A3DBC"/>
    <w:rsid w:val="004A46DA"/>
    <w:rsid w:val="004A4A28"/>
    <w:rsid w:val="004A7A87"/>
    <w:rsid w:val="004C4DEF"/>
    <w:rsid w:val="004F0BA5"/>
    <w:rsid w:val="004F1A2D"/>
    <w:rsid w:val="004F7C7B"/>
    <w:rsid w:val="00504FBD"/>
    <w:rsid w:val="00516A90"/>
    <w:rsid w:val="0052437C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D5983"/>
    <w:rsid w:val="005E2D1A"/>
    <w:rsid w:val="005F4A93"/>
    <w:rsid w:val="006004F1"/>
    <w:rsid w:val="0060086A"/>
    <w:rsid w:val="00600D25"/>
    <w:rsid w:val="006037DB"/>
    <w:rsid w:val="00606D28"/>
    <w:rsid w:val="0062159F"/>
    <w:rsid w:val="00622F43"/>
    <w:rsid w:val="00635B8B"/>
    <w:rsid w:val="006365DE"/>
    <w:rsid w:val="006436DA"/>
    <w:rsid w:val="00651CB1"/>
    <w:rsid w:val="00671D7B"/>
    <w:rsid w:val="00672736"/>
    <w:rsid w:val="00675C33"/>
    <w:rsid w:val="00677F72"/>
    <w:rsid w:val="0068199D"/>
    <w:rsid w:val="006839DC"/>
    <w:rsid w:val="0069439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13E9F"/>
    <w:rsid w:val="007328C9"/>
    <w:rsid w:val="00736F0B"/>
    <w:rsid w:val="00750EE5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D5703"/>
    <w:rsid w:val="007F1D89"/>
    <w:rsid w:val="007F5EAB"/>
    <w:rsid w:val="00807E77"/>
    <w:rsid w:val="008149E7"/>
    <w:rsid w:val="0081529B"/>
    <w:rsid w:val="00817B5C"/>
    <w:rsid w:val="00823D72"/>
    <w:rsid w:val="00824B7A"/>
    <w:rsid w:val="0083075C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5547"/>
    <w:rsid w:val="00877631"/>
    <w:rsid w:val="00880734"/>
    <w:rsid w:val="00885FA6"/>
    <w:rsid w:val="00896E8E"/>
    <w:rsid w:val="00897BE6"/>
    <w:rsid w:val="008A13D4"/>
    <w:rsid w:val="008A1A25"/>
    <w:rsid w:val="008A4251"/>
    <w:rsid w:val="008C22DF"/>
    <w:rsid w:val="008D37FE"/>
    <w:rsid w:val="008D5028"/>
    <w:rsid w:val="008E0554"/>
    <w:rsid w:val="008F1DAB"/>
    <w:rsid w:val="00906A90"/>
    <w:rsid w:val="00907F72"/>
    <w:rsid w:val="00911D25"/>
    <w:rsid w:val="00912FDC"/>
    <w:rsid w:val="00914FC4"/>
    <w:rsid w:val="00927BF7"/>
    <w:rsid w:val="009305F2"/>
    <w:rsid w:val="00930FED"/>
    <w:rsid w:val="00937F90"/>
    <w:rsid w:val="00941EB3"/>
    <w:rsid w:val="00944A72"/>
    <w:rsid w:val="00956F2F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9F2129"/>
    <w:rsid w:val="00A064F5"/>
    <w:rsid w:val="00A311B1"/>
    <w:rsid w:val="00A52438"/>
    <w:rsid w:val="00A5397A"/>
    <w:rsid w:val="00A57EFD"/>
    <w:rsid w:val="00A7782C"/>
    <w:rsid w:val="00A82F43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D3123"/>
    <w:rsid w:val="00AE00DC"/>
    <w:rsid w:val="00AF2E44"/>
    <w:rsid w:val="00AF2FBA"/>
    <w:rsid w:val="00B00FEC"/>
    <w:rsid w:val="00B16C40"/>
    <w:rsid w:val="00B239DA"/>
    <w:rsid w:val="00B25A74"/>
    <w:rsid w:val="00B26822"/>
    <w:rsid w:val="00B30667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05FD"/>
    <w:rsid w:val="00BE1979"/>
    <w:rsid w:val="00BF3E7F"/>
    <w:rsid w:val="00BF71AC"/>
    <w:rsid w:val="00C14511"/>
    <w:rsid w:val="00C22086"/>
    <w:rsid w:val="00C240A2"/>
    <w:rsid w:val="00C24E9B"/>
    <w:rsid w:val="00C31B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CD70DD"/>
    <w:rsid w:val="00D0150D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12D0"/>
    <w:rsid w:val="00E343C5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C0DFF"/>
    <w:rsid w:val="00ED5B69"/>
    <w:rsid w:val="00EE090F"/>
    <w:rsid w:val="00EE3A61"/>
    <w:rsid w:val="00EF41E2"/>
    <w:rsid w:val="00F010D6"/>
    <w:rsid w:val="00F05853"/>
    <w:rsid w:val="00F213D9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1F6A"/>
    <w:rsid w:val="00F866F9"/>
    <w:rsid w:val="00F8702A"/>
    <w:rsid w:val="00F915B6"/>
    <w:rsid w:val="00F964E8"/>
    <w:rsid w:val="00FB7FBB"/>
    <w:rsid w:val="00FC4905"/>
    <w:rsid w:val="00FD15D3"/>
    <w:rsid w:val="00FD67E4"/>
    <w:rsid w:val="00FF1DE4"/>
    <w:rsid w:val="00FF5CB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82C07E60-9C08-40EF-B7C3-492FC63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4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EED8D416-5CB7-4EEC-BD17-AB2E2310713D}"/>
</file>

<file path=customXml/itemProps2.xml><?xml version="1.0" encoding="utf-8"?>
<ds:datastoreItem xmlns:ds="http://schemas.openxmlformats.org/officeDocument/2006/customXml" ds:itemID="{F4D405C4-87C4-41F9-A16D-D49FEF5AE564}"/>
</file>

<file path=customXml/itemProps3.xml><?xml version="1.0" encoding="utf-8"?>
<ds:datastoreItem xmlns:ds="http://schemas.openxmlformats.org/officeDocument/2006/customXml" ds:itemID="{7D64A5A0-885D-4156-92BF-B9F41C838298}"/>
</file>

<file path=customXml/itemProps4.xml><?xml version="1.0" encoding="utf-8"?>
<ds:datastoreItem xmlns:ds="http://schemas.openxmlformats.org/officeDocument/2006/customXml" ds:itemID="{90341FA5-0E18-4FC8-A877-FEAB2674B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4</Pages>
  <Words>14513</Words>
  <Characters>8272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61</cp:revision>
  <cp:lastPrinted>2024-11-21T11:15:00Z</cp:lastPrinted>
  <dcterms:created xsi:type="dcterms:W3CDTF">2022-12-26T14:25:00Z</dcterms:created>
  <dcterms:modified xsi:type="dcterms:W3CDTF">2025-0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